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8AB28" w14:textId="640C6886" w:rsidR="00666224" w:rsidRDefault="00666224" w:rsidP="00666224">
      <w:pPr>
        <w:jc w:val="center"/>
        <w:rPr>
          <w:rFonts w:ascii="Arial" w:hAnsi="Arial" w:cs="Arial"/>
          <w:b/>
          <w:sz w:val="28"/>
          <w:szCs w:val="28"/>
        </w:rPr>
      </w:pPr>
      <w:r w:rsidRPr="00320A7C">
        <w:rPr>
          <w:rFonts w:ascii="Arial" w:hAnsi="Arial" w:cs="Arial"/>
          <w:b/>
          <w:sz w:val="28"/>
          <w:szCs w:val="28"/>
        </w:rPr>
        <w:t>GUIA DE MOVIMENTAÇÃO INTERNA DE BENS</w:t>
      </w:r>
      <w:r w:rsidR="00DC2033">
        <w:rPr>
          <w:rFonts w:ascii="Arial" w:hAnsi="Arial" w:cs="Arial"/>
          <w:b/>
          <w:sz w:val="28"/>
          <w:szCs w:val="28"/>
        </w:rPr>
        <w:t xml:space="preserve"> (GMI</w:t>
      </w:r>
      <w:r w:rsidR="005D0EEF">
        <w:rPr>
          <w:rFonts w:ascii="Arial" w:hAnsi="Arial" w:cs="Arial"/>
          <w:b/>
          <w:sz w:val="28"/>
          <w:szCs w:val="28"/>
        </w:rPr>
        <w:t>B</w:t>
      </w:r>
      <w:r w:rsidR="00DC2033">
        <w:rPr>
          <w:rFonts w:ascii="Arial" w:hAnsi="Arial" w:cs="Arial"/>
          <w:b/>
          <w:sz w:val="28"/>
          <w:szCs w:val="28"/>
        </w:rPr>
        <w:t>)</w:t>
      </w:r>
    </w:p>
    <w:p w14:paraId="649AE9BB" w14:textId="77777777" w:rsidR="00666224" w:rsidRDefault="00666224" w:rsidP="00666224">
      <w:pPr>
        <w:jc w:val="center"/>
        <w:rPr>
          <w:rFonts w:ascii="Arial" w:hAnsi="Arial" w:cs="Arial"/>
          <w:b/>
          <w:sz w:val="28"/>
          <w:szCs w:val="28"/>
        </w:rPr>
      </w:pPr>
    </w:p>
    <w:p w14:paraId="2605A0B9" w14:textId="77777777" w:rsidR="00666224" w:rsidRPr="00DD5907" w:rsidRDefault="00666224" w:rsidP="00666224">
      <w:pPr>
        <w:jc w:val="right"/>
        <w:rPr>
          <w:rFonts w:ascii="Arial" w:hAnsi="Arial" w:cs="Arial"/>
          <w:b/>
        </w:rPr>
      </w:pPr>
      <w:r w:rsidRPr="00DD5907">
        <w:rPr>
          <w:rFonts w:ascii="Arial" w:hAnsi="Arial" w:cs="Arial"/>
        </w:rPr>
        <w:t>(</w:t>
      </w:r>
      <w:proofErr w:type="gramStart"/>
      <w:r w:rsidRPr="00DD5907">
        <w:rPr>
          <w:rFonts w:ascii="Arial" w:hAnsi="Arial" w:cs="Arial"/>
        </w:rPr>
        <w:t>preenchido</w:t>
      </w:r>
      <w:proofErr w:type="gramEnd"/>
      <w:r w:rsidRPr="00DD5907">
        <w:rPr>
          <w:rFonts w:ascii="Arial" w:hAnsi="Arial" w:cs="Arial"/>
        </w:rPr>
        <w:t xml:space="preserve"> pelo Agente de Patrimônio)</w:t>
      </w:r>
    </w:p>
    <w:tbl>
      <w:tblPr>
        <w:tblStyle w:val="Tabelacomgrade"/>
        <w:tblW w:w="0" w:type="auto"/>
        <w:tblInd w:w="5524" w:type="dxa"/>
        <w:tblLook w:val="04A0" w:firstRow="1" w:lastRow="0" w:firstColumn="1" w:lastColumn="0" w:noHBand="0" w:noVBand="1"/>
      </w:tblPr>
      <w:tblGrid>
        <w:gridCol w:w="3537"/>
      </w:tblGrid>
      <w:tr w:rsidR="00666224" w:rsidRPr="00320A7C" w14:paraId="5D82438D" w14:textId="77777777" w:rsidTr="00941D47">
        <w:tc>
          <w:tcPr>
            <w:tcW w:w="3537" w:type="dxa"/>
            <w:tcBorders>
              <w:bottom w:val="single" w:sz="4" w:space="0" w:color="000000"/>
            </w:tcBorders>
            <w:vAlign w:val="center"/>
          </w:tcPr>
          <w:p w14:paraId="40F3A15D" w14:textId="37C380DD" w:rsidR="00666224" w:rsidRPr="00690F9B" w:rsidRDefault="00666224" w:rsidP="005D0EEF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690F9B">
              <w:rPr>
                <w:rFonts w:ascii="Arial" w:hAnsi="Arial" w:cs="Arial"/>
                <w:sz w:val="22"/>
                <w:szCs w:val="22"/>
              </w:rPr>
              <w:t>GMI</w:t>
            </w:r>
            <w:r w:rsidR="005D0EEF">
              <w:rPr>
                <w:rFonts w:ascii="Arial" w:hAnsi="Arial" w:cs="Arial"/>
                <w:sz w:val="22"/>
                <w:szCs w:val="22"/>
              </w:rPr>
              <w:t>B</w:t>
            </w:r>
            <w:r w:rsidRPr="00690F9B">
              <w:rPr>
                <w:rFonts w:ascii="Arial" w:hAnsi="Arial" w:cs="Arial"/>
                <w:sz w:val="22"/>
                <w:szCs w:val="22"/>
              </w:rPr>
              <w:t xml:space="preserve"> nº</w:t>
            </w:r>
          </w:p>
        </w:tc>
      </w:tr>
    </w:tbl>
    <w:p w14:paraId="69665F19" w14:textId="77777777" w:rsidR="00666224" w:rsidRDefault="00666224" w:rsidP="00666224">
      <w:pPr>
        <w:jc w:val="right"/>
        <w:rPr>
          <w:rFonts w:ascii="Arial" w:hAnsi="Arial" w:cs="Arial"/>
        </w:rPr>
      </w:pPr>
    </w:p>
    <w:p w14:paraId="175B2AFC" w14:textId="073B3D1C" w:rsidR="00666224" w:rsidRDefault="00666224" w:rsidP="0066622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proofErr w:type="gramStart"/>
      <w:r>
        <w:rPr>
          <w:rFonts w:ascii="Arial" w:hAnsi="Arial" w:cs="Arial"/>
        </w:rPr>
        <w:t>preenchido</w:t>
      </w:r>
      <w:proofErr w:type="gramEnd"/>
      <w:r>
        <w:rPr>
          <w:rFonts w:ascii="Arial" w:hAnsi="Arial" w:cs="Arial"/>
        </w:rPr>
        <w:t xml:space="preserve"> pelo setor de origem dos bens)</w:t>
      </w:r>
    </w:p>
    <w:tbl>
      <w:tblPr>
        <w:tblW w:w="90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58"/>
      </w:tblGrid>
      <w:tr w:rsidR="00EE1924" w:rsidRPr="001A564A" w14:paraId="74BE7E63" w14:textId="77777777" w:rsidTr="00967962">
        <w:trPr>
          <w:cantSplit/>
          <w:jc w:val="center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3B51D0" w14:textId="12A46F9E" w:rsidR="00EE1924" w:rsidRPr="00DD5907" w:rsidRDefault="00EE1924" w:rsidP="00967962">
            <w:pPr>
              <w:snapToGrid w:val="0"/>
              <w:rPr>
                <w:rFonts w:ascii="Arial" w:hAnsi="Arial" w:cs="Arial"/>
              </w:rPr>
            </w:pPr>
            <w:r w:rsidRPr="00DD5907">
              <w:rPr>
                <w:rFonts w:ascii="Arial" w:hAnsi="Arial" w:cs="Arial"/>
              </w:rPr>
              <w:t>Local de origem dos bens:</w:t>
            </w:r>
          </w:p>
        </w:tc>
      </w:tr>
      <w:tr w:rsidR="00EE1924" w:rsidRPr="001A564A" w14:paraId="63B07932" w14:textId="77777777" w:rsidTr="00967962">
        <w:trPr>
          <w:cantSplit/>
          <w:jc w:val="center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9679" w14:textId="07398694" w:rsidR="00EE1924" w:rsidRPr="00E00D7A" w:rsidRDefault="00EE1924" w:rsidP="009679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066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A066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6632">
              <w:rPr>
                <w:rFonts w:ascii="Arial" w:hAnsi="Arial" w:cs="Arial"/>
                <w:sz w:val="24"/>
                <w:szCs w:val="24"/>
              </w:rPr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0" w:name="_GoBack"/>
            <w:r w:rsidR="00A82A96">
              <w:rPr>
                <w:rFonts w:ascii="Arial" w:hAnsi="Arial" w:cs="Arial"/>
                <w:sz w:val="24"/>
                <w:szCs w:val="24"/>
              </w:rPr>
              <w:t> </w:t>
            </w:r>
            <w:r w:rsidR="00A82A96">
              <w:rPr>
                <w:rFonts w:ascii="Arial" w:hAnsi="Arial" w:cs="Arial"/>
                <w:sz w:val="24"/>
                <w:szCs w:val="24"/>
              </w:rPr>
              <w:t> </w:t>
            </w:r>
            <w:r w:rsidR="00A82A96">
              <w:rPr>
                <w:rFonts w:ascii="Arial" w:hAnsi="Arial" w:cs="Arial"/>
                <w:sz w:val="24"/>
                <w:szCs w:val="24"/>
              </w:rPr>
              <w:t> </w:t>
            </w:r>
            <w:r w:rsidR="00A82A96">
              <w:rPr>
                <w:rFonts w:ascii="Arial" w:hAnsi="Arial" w:cs="Arial"/>
                <w:sz w:val="24"/>
                <w:szCs w:val="24"/>
              </w:rPr>
              <w:t> </w:t>
            </w:r>
            <w:r w:rsidR="00A82A96">
              <w:rPr>
                <w:rFonts w:ascii="Arial" w:hAnsi="Arial" w:cs="Arial"/>
                <w:sz w:val="24"/>
                <w:szCs w:val="24"/>
              </w:rPr>
              <w:t> </w:t>
            </w:r>
            <w:bookmarkEnd w:id="0"/>
            <w:r w:rsidRPr="00A066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E1924" w:rsidRPr="001A564A" w14:paraId="4E507AEB" w14:textId="77777777" w:rsidTr="00967962">
        <w:trPr>
          <w:cantSplit/>
          <w:jc w:val="center"/>
        </w:trPr>
        <w:tc>
          <w:tcPr>
            <w:tcW w:w="90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2659D2" w14:textId="77777777" w:rsidR="00EE1924" w:rsidRPr="00DD5907" w:rsidRDefault="00EE1924" w:rsidP="00967962">
            <w:pPr>
              <w:snapToGrid w:val="0"/>
              <w:rPr>
                <w:rFonts w:ascii="Arial" w:hAnsi="Arial" w:cs="Arial"/>
              </w:rPr>
            </w:pPr>
            <w:r w:rsidRPr="00DD5907">
              <w:rPr>
                <w:rFonts w:ascii="Arial" w:hAnsi="Arial" w:cs="Arial"/>
              </w:rPr>
              <w:t>Local de destino dos bens:</w:t>
            </w:r>
          </w:p>
        </w:tc>
      </w:tr>
      <w:tr w:rsidR="00EE1924" w:rsidRPr="001A564A" w14:paraId="0EE2174C" w14:textId="77777777" w:rsidTr="00967962">
        <w:trPr>
          <w:cantSplit/>
          <w:trHeight w:val="22"/>
          <w:jc w:val="center"/>
        </w:trPr>
        <w:tc>
          <w:tcPr>
            <w:tcW w:w="90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7AF7" w14:textId="77777777" w:rsidR="00EE1924" w:rsidRPr="00E00D7A" w:rsidRDefault="00EE1924" w:rsidP="009679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066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A066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6632">
              <w:rPr>
                <w:rFonts w:ascii="Arial" w:hAnsi="Arial" w:cs="Arial"/>
                <w:sz w:val="24"/>
                <w:szCs w:val="24"/>
              </w:rPr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4E4D1332" w14:textId="65DCF175" w:rsidR="00EE1924" w:rsidRDefault="00EE1924" w:rsidP="00666224">
      <w:pPr>
        <w:jc w:val="right"/>
        <w:rPr>
          <w:rFonts w:ascii="Arial" w:hAnsi="Arial" w:cs="Arial"/>
        </w:rPr>
      </w:pPr>
    </w:p>
    <w:tbl>
      <w:tblPr>
        <w:tblW w:w="90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5377"/>
      </w:tblGrid>
      <w:tr w:rsidR="00474ECD" w:rsidRPr="001A564A" w14:paraId="23341FF8" w14:textId="1BA00D3A" w:rsidTr="00474ECD">
        <w:trPr>
          <w:cantSplit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1F8CC46A" w14:textId="77777777" w:rsidR="00474ECD" w:rsidRPr="00DD5907" w:rsidRDefault="00474ECD" w:rsidP="00B42712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DD5907">
              <w:rPr>
                <w:rFonts w:ascii="Arial" w:hAnsi="Arial" w:cs="Arial"/>
              </w:rPr>
              <w:t>N.º</w:t>
            </w:r>
            <w:proofErr w:type="gramEnd"/>
            <w:r w:rsidRPr="00DD5907">
              <w:rPr>
                <w:rFonts w:ascii="Arial" w:hAnsi="Arial" w:cs="Arial"/>
              </w:rPr>
              <w:t xml:space="preserve"> do Tombamento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657D931" w14:textId="12A2C9BF" w:rsidR="00474ECD" w:rsidRPr="00DD5907" w:rsidRDefault="00B42712" w:rsidP="00B4271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o Tombamento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28342C" w14:textId="68BFE1AB" w:rsidR="00474ECD" w:rsidRPr="00DD5907" w:rsidRDefault="00474ECD" w:rsidP="00B42712">
            <w:pPr>
              <w:snapToGrid w:val="0"/>
              <w:jc w:val="center"/>
              <w:rPr>
                <w:rFonts w:ascii="Arial" w:hAnsi="Arial" w:cs="Arial"/>
              </w:rPr>
            </w:pPr>
            <w:r w:rsidRPr="00DD5907">
              <w:rPr>
                <w:rFonts w:ascii="Arial" w:hAnsi="Arial" w:cs="Arial"/>
              </w:rPr>
              <w:t>Bens</w:t>
            </w:r>
          </w:p>
        </w:tc>
      </w:tr>
      <w:tr w:rsidR="00474ECD" w:rsidRPr="00A06632" w14:paraId="1D95CB3B" w14:textId="6FFD0D6E" w:rsidTr="00474ECD">
        <w:trPr>
          <w:cantSplit/>
          <w:trHeight w:val="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21BB279D" w14:textId="37DF8A22" w:rsidR="00474ECD" w:rsidRPr="00A06632" w:rsidRDefault="00474ECD" w:rsidP="003352A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4CEE6F3D" w14:textId="244D7082" w:rsidR="00474ECD" w:rsidRPr="00427DD9" w:rsidRDefault="00BB77F1" w:rsidP="00474E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215495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D9" w:rsidRPr="00427D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4ECD" w:rsidRPr="00427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ECD" w:rsidRPr="00427DD9">
              <w:rPr>
                <w:rFonts w:ascii="Arial" w:hAnsi="Arial" w:cs="Arial"/>
              </w:rPr>
              <w:t>Série</w:t>
            </w:r>
          </w:p>
          <w:p w14:paraId="23EB868E" w14:textId="1DAEEE35" w:rsidR="00474ECD" w:rsidRPr="00427DD9" w:rsidRDefault="00BB77F1" w:rsidP="00474EC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486130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4ECD" w:rsidRPr="00427D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474ECD" w:rsidRPr="00427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74ECD" w:rsidRPr="00427DD9">
              <w:rPr>
                <w:rFonts w:ascii="Arial" w:hAnsi="Arial" w:cs="Arial"/>
              </w:rPr>
              <w:t>Patrimônio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59F9396F" w14:textId="0617140F" w:rsidR="00474ECD" w:rsidRPr="00A06632" w:rsidRDefault="00474ECD" w:rsidP="003352A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066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bookmarkStart w:id="1" w:name="Texto1"/>
            <w:r w:rsidRPr="00A066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6632">
              <w:rPr>
                <w:rFonts w:ascii="Arial" w:hAnsi="Arial" w:cs="Arial"/>
                <w:sz w:val="24"/>
                <w:szCs w:val="24"/>
              </w:rPr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 w:rsidR="003352A2">
              <w:rPr>
                <w:rFonts w:ascii="Arial" w:hAnsi="Arial" w:cs="Arial"/>
                <w:sz w:val="24"/>
                <w:szCs w:val="24"/>
              </w:rPr>
              <w:t> </w:t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</w:tr>
      <w:tr w:rsidR="00474ECD" w:rsidRPr="001A564A" w14:paraId="301F4F26" w14:textId="77777777" w:rsidTr="00666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jc w:val="center"/>
        </w:trPr>
        <w:tc>
          <w:tcPr>
            <w:tcW w:w="9058" w:type="dxa"/>
            <w:gridSpan w:val="3"/>
          </w:tcPr>
          <w:p w14:paraId="135B497F" w14:textId="320D407D" w:rsidR="00474ECD" w:rsidRPr="00DD5907" w:rsidRDefault="00427DD9" w:rsidP="00474ECD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movimentação</w:t>
            </w:r>
          </w:p>
        </w:tc>
      </w:tr>
      <w:tr w:rsidR="00427DD9" w:rsidRPr="001A564A" w14:paraId="147DB65C" w14:textId="77777777" w:rsidTr="00666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jc w:val="center"/>
        </w:trPr>
        <w:tc>
          <w:tcPr>
            <w:tcW w:w="9058" w:type="dxa"/>
            <w:gridSpan w:val="3"/>
          </w:tcPr>
          <w:p w14:paraId="06EB85EE" w14:textId="40A9511E" w:rsidR="00427DD9" w:rsidRDefault="00BB77F1" w:rsidP="00427DD9">
            <w:pPr>
              <w:snapToGri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195418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7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DD9" w:rsidRPr="00427DD9">
              <w:rPr>
                <w:rFonts w:ascii="Arial" w:hAnsi="Arial" w:cs="Arial"/>
              </w:rPr>
              <w:t>Manutenção</w:t>
            </w:r>
            <w:r w:rsidR="00427DD9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94345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7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DD9">
              <w:rPr>
                <w:rFonts w:ascii="Arial" w:hAnsi="Arial" w:cs="Arial"/>
              </w:rPr>
              <w:t xml:space="preserve">Devolução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4096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7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DD9">
              <w:rPr>
                <w:rFonts w:ascii="Arial" w:hAnsi="Arial" w:cs="Arial"/>
              </w:rPr>
              <w:t xml:space="preserve">Empréstimo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076941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7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DD9">
              <w:rPr>
                <w:rFonts w:ascii="Arial" w:hAnsi="Arial" w:cs="Arial"/>
              </w:rPr>
              <w:t xml:space="preserve">Remanejamento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5426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D9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427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7DD9">
              <w:rPr>
                <w:rFonts w:ascii="Arial" w:hAnsi="Arial" w:cs="Arial"/>
              </w:rPr>
              <w:t>Outros</w:t>
            </w:r>
          </w:p>
        </w:tc>
      </w:tr>
      <w:tr w:rsidR="00427DD9" w:rsidRPr="001A564A" w14:paraId="50D871A6" w14:textId="77777777" w:rsidTr="0066622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jc w:val="center"/>
        </w:trPr>
        <w:tc>
          <w:tcPr>
            <w:tcW w:w="9058" w:type="dxa"/>
            <w:gridSpan w:val="3"/>
          </w:tcPr>
          <w:p w14:paraId="6DCC474E" w14:textId="46D6B4EB" w:rsidR="00427DD9" w:rsidRPr="00A06632" w:rsidRDefault="00EE1924" w:rsidP="00EE1924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ervação</w:t>
            </w:r>
            <w:r w:rsidR="00427DD9" w:rsidRPr="00DD5907">
              <w:rPr>
                <w:rFonts w:ascii="Arial" w:hAnsi="Arial" w:cs="Arial"/>
              </w:rPr>
              <w:t>:</w:t>
            </w:r>
          </w:p>
        </w:tc>
      </w:tr>
      <w:tr w:rsidR="00427DD9" w:rsidRPr="001A564A" w14:paraId="39A8C323" w14:textId="77777777" w:rsidTr="009A37E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jc w:val="center"/>
        </w:trPr>
        <w:tc>
          <w:tcPr>
            <w:tcW w:w="9058" w:type="dxa"/>
            <w:gridSpan w:val="3"/>
          </w:tcPr>
          <w:p w14:paraId="367B779E" w14:textId="77777777" w:rsidR="00427DD9" w:rsidRPr="00E00D7A" w:rsidRDefault="00427DD9" w:rsidP="009A37ED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066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A066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6632">
              <w:rPr>
                <w:rFonts w:ascii="Arial" w:hAnsi="Arial" w:cs="Arial"/>
                <w:sz w:val="24"/>
                <w:szCs w:val="24"/>
              </w:rPr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14E5CF59" w14:textId="361088E6" w:rsidR="009E5412" w:rsidRDefault="009E5412" w:rsidP="00666224">
      <w:pPr>
        <w:jc w:val="center"/>
        <w:rPr>
          <w:rFonts w:ascii="Arial" w:hAnsi="Arial" w:cs="Arial"/>
        </w:rPr>
      </w:pPr>
    </w:p>
    <w:tbl>
      <w:tblPr>
        <w:tblW w:w="9058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1701"/>
        <w:gridCol w:w="5377"/>
      </w:tblGrid>
      <w:tr w:rsidR="00EE1924" w:rsidRPr="001A564A" w14:paraId="3AB5CF0B" w14:textId="77777777" w:rsidTr="00967962">
        <w:trPr>
          <w:cantSplit/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tted" w:sz="4" w:space="0" w:color="auto"/>
            </w:tcBorders>
          </w:tcPr>
          <w:p w14:paraId="775FC0BB" w14:textId="77777777" w:rsidR="00EE1924" w:rsidRPr="00DD5907" w:rsidRDefault="00EE1924" w:rsidP="00967962">
            <w:pPr>
              <w:snapToGrid w:val="0"/>
              <w:jc w:val="center"/>
              <w:rPr>
                <w:rFonts w:ascii="Arial" w:hAnsi="Arial" w:cs="Arial"/>
              </w:rPr>
            </w:pPr>
            <w:proofErr w:type="gramStart"/>
            <w:r w:rsidRPr="00DD5907">
              <w:rPr>
                <w:rFonts w:ascii="Arial" w:hAnsi="Arial" w:cs="Arial"/>
              </w:rPr>
              <w:t>N.º</w:t>
            </w:r>
            <w:proofErr w:type="gramEnd"/>
            <w:r w:rsidRPr="00DD5907">
              <w:rPr>
                <w:rFonts w:ascii="Arial" w:hAnsi="Arial" w:cs="Arial"/>
              </w:rPr>
              <w:t xml:space="preserve"> do Tombamento</w:t>
            </w:r>
          </w:p>
        </w:tc>
        <w:tc>
          <w:tcPr>
            <w:tcW w:w="1701" w:type="dxa"/>
            <w:tcBorders>
              <w:top w:val="single" w:sz="4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F71AAF0" w14:textId="77777777" w:rsidR="00EE1924" w:rsidRPr="00DD5907" w:rsidRDefault="00EE1924" w:rsidP="00967962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o Tombamento</w:t>
            </w:r>
          </w:p>
        </w:tc>
        <w:tc>
          <w:tcPr>
            <w:tcW w:w="53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B78D55" w14:textId="77777777" w:rsidR="00EE1924" w:rsidRPr="00DD5907" w:rsidRDefault="00EE1924" w:rsidP="00967962">
            <w:pPr>
              <w:snapToGrid w:val="0"/>
              <w:jc w:val="center"/>
              <w:rPr>
                <w:rFonts w:ascii="Arial" w:hAnsi="Arial" w:cs="Arial"/>
              </w:rPr>
            </w:pPr>
            <w:r w:rsidRPr="00DD5907">
              <w:rPr>
                <w:rFonts w:ascii="Arial" w:hAnsi="Arial" w:cs="Arial"/>
              </w:rPr>
              <w:t>Bens</w:t>
            </w:r>
          </w:p>
        </w:tc>
      </w:tr>
      <w:tr w:rsidR="00EE1924" w:rsidRPr="00A06632" w14:paraId="17B00831" w14:textId="77777777" w:rsidTr="00967962">
        <w:trPr>
          <w:cantSplit/>
          <w:trHeight w:val="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BD4B8AD" w14:textId="77777777" w:rsidR="00EE1924" w:rsidRPr="00A06632" w:rsidRDefault="00EE1924" w:rsidP="009679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ABDC353" w14:textId="77777777" w:rsidR="00EE1924" w:rsidRPr="00427DD9" w:rsidRDefault="00BB77F1" w:rsidP="009679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3570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24" w:rsidRPr="00427D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924" w:rsidRPr="00427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924" w:rsidRPr="00427DD9">
              <w:rPr>
                <w:rFonts w:ascii="Arial" w:hAnsi="Arial" w:cs="Arial"/>
              </w:rPr>
              <w:t>Série</w:t>
            </w:r>
          </w:p>
          <w:p w14:paraId="3CFB385F" w14:textId="77777777" w:rsidR="00EE1924" w:rsidRPr="00427DD9" w:rsidRDefault="00BB77F1" w:rsidP="009679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74610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24" w:rsidRPr="00427DD9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EE1924" w:rsidRPr="00427DD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924" w:rsidRPr="00427DD9">
              <w:rPr>
                <w:rFonts w:ascii="Arial" w:hAnsi="Arial" w:cs="Arial"/>
              </w:rPr>
              <w:t>Patrimônio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14:paraId="0CAE5999" w14:textId="77777777" w:rsidR="00EE1924" w:rsidRPr="00A06632" w:rsidRDefault="00EE1924" w:rsidP="009679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066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A066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6632">
              <w:rPr>
                <w:rFonts w:ascii="Arial" w:hAnsi="Arial" w:cs="Arial"/>
                <w:sz w:val="24"/>
                <w:szCs w:val="24"/>
              </w:rPr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E1924" w:rsidRPr="001A564A" w14:paraId="7666EB30" w14:textId="77777777" w:rsidTr="009679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jc w:val="center"/>
        </w:trPr>
        <w:tc>
          <w:tcPr>
            <w:tcW w:w="9058" w:type="dxa"/>
            <w:gridSpan w:val="3"/>
          </w:tcPr>
          <w:p w14:paraId="57370FD3" w14:textId="77777777" w:rsidR="00EE1924" w:rsidRPr="00DD5907" w:rsidRDefault="00EE1924" w:rsidP="00967962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movimentação</w:t>
            </w:r>
          </w:p>
        </w:tc>
      </w:tr>
      <w:tr w:rsidR="00EE1924" w:rsidRPr="001A564A" w14:paraId="3867D164" w14:textId="77777777" w:rsidTr="009679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jc w:val="center"/>
        </w:trPr>
        <w:tc>
          <w:tcPr>
            <w:tcW w:w="9058" w:type="dxa"/>
            <w:gridSpan w:val="3"/>
          </w:tcPr>
          <w:p w14:paraId="655992F6" w14:textId="77777777" w:rsidR="00EE1924" w:rsidRDefault="00BB77F1" w:rsidP="00967962">
            <w:pPr>
              <w:snapToGrid w:val="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99653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1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924" w:rsidRPr="00427DD9">
              <w:rPr>
                <w:rFonts w:ascii="Arial" w:hAnsi="Arial" w:cs="Arial"/>
              </w:rPr>
              <w:t>Manutenção</w:t>
            </w:r>
            <w:r w:rsidR="00EE1924">
              <w:rPr>
                <w:rFonts w:ascii="Arial" w:hAnsi="Arial" w:cs="Arial"/>
              </w:rPr>
              <w:t xml:space="preserve"> 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7450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1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924">
              <w:rPr>
                <w:rFonts w:ascii="Arial" w:hAnsi="Arial" w:cs="Arial"/>
              </w:rPr>
              <w:t xml:space="preserve">Devolução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57844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1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924">
              <w:rPr>
                <w:rFonts w:ascii="Arial" w:hAnsi="Arial" w:cs="Arial"/>
              </w:rPr>
              <w:t xml:space="preserve">Empréstimo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547068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1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924">
              <w:rPr>
                <w:rFonts w:ascii="Arial" w:hAnsi="Arial" w:cs="Arial"/>
              </w:rPr>
              <w:t xml:space="preserve">Remanejamento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7706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924">
                  <w:rPr>
                    <w:rFonts w:ascii="MS Gothic" w:eastAsia="MS Gothic" w:hAnsi="MS Gothic" w:cs="Arial" w:hint="eastAsia"/>
                    <w:sz w:val="24"/>
                    <w:szCs w:val="24"/>
                  </w:rPr>
                  <w:t>☐</w:t>
                </w:r>
              </w:sdtContent>
            </w:sdt>
            <w:r w:rsidR="00EE192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E1924">
              <w:rPr>
                <w:rFonts w:ascii="Arial" w:hAnsi="Arial" w:cs="Arial"/>
              </w:rPr>
              <w:t>Outros</w:t>
            </w:r>
          </w:p>
        </w:tc>
      </w:tr>
      <w:tr w:rsidR="00EE1924" w:rsidRPr="001A564A" w14:paraId="73E3B8DE" w14:textId="77777777" w:rsidTr="009679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jc w:val="center"/>
        </w:trPr>
        <w:tc>
          <w:tcPr>
            <w:tcW w:w="9058" w:type="dxa"/>
            <w:gridSpan w:val="3"/>
          </w:tcPr>
          <w:p w14:paraId="01D8C3FF" w14:textId="77777777" w:rsidR="00EE1924" w:rsidRPr="00A06632" w:rsidRDefault="00EE1924" w:rsidP="009679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bservação</w:t>
            </w:r>
            <w:r w:rsidRPr="00DD5907">
              <w:rPr>
                <w:rFonts w:ascii="Arial" w:hAnsi="Arial" w:cs="Arial"/>
              </w:rPr>
              <w:t>:</w:t>
            </w:r>
          </w:p>
        </w:tc>
      </w:tr>
      <w:tr w:rsidR="00EE1924" w:rsidRPr="001A564A" w14:paraId="3C9B2CC0" w14:textId="77777777" w:rsidTr="0096796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blBorders>
        </w:tblPrEx>
        <w:trPr>
          <w:cantSplit/>
          <w:jc w:val="center"/>
        </w:trPr>
        <w:tc>
          <w:tcPr>
            <w:tcW w:w="9058" w:type="dxa"/>
            <w:gridSpan w:val="3"/>
          </w:tcPr>
          <w:p w14:paraId="02381570" w14:textId="77777777" w:rsidR="00EE1924" w:rsidRPr="00E00D7A" w:rsidRDefault="00EE1924" w:rsidP="00967962">
            <w:pPr>
              <w:snapToGrid w:val="0"/>
              <w:rPr>
                <w:rFonts w:ascii="Arial" w:hAnsi="Arial" w:cs="Arial"/>
                <w:sz w:val="24"/>
                <w:szCs w:val="24"/>
              </w:rPr>
            </w:pPr>
            <w:r w:rsidRPr="00A0663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50"/>
                    <w:format w:val="Maiúsculas"/>
                  </w:textInput>
                </w:ffData>
              </w:fldChar>
            </w:r>
            <w:r w:rsidRPr="00A0663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A06632">
              <w:rPr>
                <w:rFonts w:ascii="Arial" w:hAnsi="Arial" w:cs="Arial"/>
                <w:sz w:val="24"/>
                <w:szCs w:val="24"/>
              </w:rPr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t> </w:t>
            </w:r>
            <w:r w:rsidRPr="00A06632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3360A637" w14:textId="6D7F8FF2" w:rsidR="009E5412" w:rsidRDefault="009E5412" w:rsidP="00666224">
      <w:pPr>
        <w:jc w:val="center"/>
        <w:rPr>
          <w:rFonts w:ascii="Arial" w:hAnsi="Arial" w:cs="Arial"/>
        </w:rPr>
      </w:pPr>
    </w:p>
    <w:p w14:paraId="51C22E33" w14:textId="77777777" w:rsidR="00B42712" w:rsidRDefault="00B42712" w:rsidP="00666224">
      <w:pPr>
        <w:jc w:val="center"/>
        <w:rPr>
          <w:rFonts w:ascii="Arial" w:hAnsi="Arial" w:cs="Arial"/>
        </w:rPr>
      </w:pPr>
    </w:p>
    <w:p w14:paraId="18F141F1" w14:textId="77777777" w:rsidR="00B42712" w:rsidRDefault="00B42712" w:rsidP="00666224">
      <w:pPr>
        <w:jc w:val="center"/>
        <w:rPr>
          <w:rFonts w:ascii="Arial" w:hAnsi="Arial" w:cs="Arial"/>
        </w:rPr>
      </w:pPr>
    </w:p>
    <w:p w14:paraId="1CDA6F76" w14:textId="77777777" w:rsidR="00666224" w:rsidRDefault="00666224" w:rsidP="00666224">
      <w:pPr>
        <w:rPr>
          <w:rFonts w:ascii="Arial" w:hAnsi="Arial" w:cs="Arial"/>
        </w:rPr>
        <w:sectPr w:rsidR="00666224" w:rsidSect="00666224">
          <w:headerReference w:type="default" r:id="rId7"/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2F2C635" w14:textId="77777777" w:rsidR="00666224" w:rsidRDefault="00666224" w:rsidP="00941D4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tregue em ____/____/_____</w:t>
      </w:r>
    </w:p>
    <w:p w14:paraId="36AA858B" w14:textId="77777777" w:rsidR="00666224" w:rsidRDefault="00666224" w:rsidP="00941D47">
      <w:pPr>
        <w:jc w:val="center"/>
        <w:rPr>
          <w:rFonts w:ascii="Arial" w:hAnsi="Arial" w:cs="Arial"/>
        </w:rPr>
      </w:pPr>
    </w:p>
    <w:p w14:paraId="46D1F85E" w14:textId="77777777" w:rsidR="00666224" w:rsidRDefault="00666224" w:rsidP="00666224">
      <w:pPr>
        <w:jc w:val="center"/>
        <w:rPr>
          <w:rFonts w:ascii="Arial" w:hAnsi="Arial" w:cs="Arial"/>
        </w:rPr>
      </w:pPr>
    </w:p>
    <w:p w14:paraId="1D4085DD" w14:textId="77777777" w:rsidR="00666224" w:rsidRDefault="00666224" w:rsidP="00666224">
      <w:pPr>
        <w:jc w:val="center"/>
        <w:rPr>
          <w:rFonts w:ascii="Arial" w:hAnsi="Arial" w:cs="Arial"/>
        </w:rPr>
      </w:pPr>
    </w:p>
    <w:p w14:paraId="4F5C41DB" w14:textId="77777777" w:rsidR="00666224" w:rsidRPr="00320A7C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21575D3B" w14:textId="77777777" w:rsidR="00666224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imbo e assinatura</w:t>
      </w:r>
    </w:p>
    <w:p w14:paraId="2FA05EC6" w14:textId="77777777" w:rsidR="00666224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Responsável pela entrega dos bens)</w:t>
      </w:r>
    </w:p>
    <w:p w14:paraId="3660B091" w14:textId="77777777" w:rsidR="00666224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cebido em ____/____/_____</w:t>
      </w:r>
    </w:p>
    <w:p w14:paraId="36626DF6" w14:textId="77777777" w:rsidR="00666224" w:rsidRDefault="00666224" w:rsidP="00666224">
      <w:pPr>
        <w:jc w:val="center"/>
        <w:rPr>
          <w:rFonts w:ascii="Arial" w:hAnsi="Arial" w:cs="Arial"/>
        </w:rPr>
      </w:pPr>
    </w:p>
    <w:p w14:paraId="0EB58B6E" w14:textId="77777777" w:rsidR="00666224" w:rsidRDefault="00666224" w:rsidP="00666224">
      <w:pPr>
        <w:jc w:val="center"/>
        <w:rPr>
          <w:rFonts w:ascii="Arial" w:hAnsi="Arial" w:cs="Arial"/>
        </w:rPr>
      </w:pPr>
    </w:p>
    <w:p w14:paraId="65B2A525" w14:textId="77777777" w:rsidR="00666224" w:rsidRDefault="00666224" w:rsidP="00666224">
      <w:pPr>
        <w:jc w:val="center"/>
        <w:rPr>
          <w:rFonts w:ascii="Arial" w:hAnsi="Arial" w:cs="Arial"/>
        </w:rPr>
      </w:pPr>
    </w:p>
    <w:p w14:paraId="11766066" w14:textId="77777777" w:rsidR="00666224" w:rsidRPr="00320A7C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055CE85F" w14:textId="77777777" w:rsidR="00666224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imbo e assinatura</w:t>
      </w:r>
    </w:p>
    <w:p w14:paraId="584B4AA5" w14:textId="77777777" w:rsidR="00666224" w:rsidRDefault="00666224" w:rsidP="00666224">
      <w:pPr>
        <w:rPr>
          <w:rFonts w:ascii="Arial" w:hAnsi="Arial" w:cs="Arial"/>
        </w:rPr>
        <w:sectPr w:rsidR="00666224" w:rsidSect="00666224">
          <w:type w:val="continuous"/>
          <w:pgSz w:w="11906" w:h="16838" w:code="9"/>
          <w:pgMar w:top="1701" w:right="1134" w:bottom="1134" w:left="1701" w:header="709" w:footer="709" w:gutter="0"/>
          <w:cols w:num="2" w:space="708"/>
          <w:docGrid w:linePitch="360"/>
        </w:sectPr>
      </w:pPr>
      <w:r>
        <w:rPr>
          <w:rFonts w:ascii="Arial" w:hAnsi="Arial" w:cs="Arial"/>
        </w:rPr>
        <w:t>(Responsável pelo recebimento dos bens)</w:t>
      </w:r>
    </w:p>
    <w:p w14:paraId="5B7B7661" w14:textId="77777777" w:rsidR="00DD0123" w:rsidRDefault="00DD0123" w:rsidP="00666224">
      <w:pPr>
        <w:rPr>
          <w:rFonts w:ascii="Arial" w:hAnsi="Arial" w:cs="Arial"/>
        </w:rPr>
      </w:pPr>
    </w:p>
    <w:p w14:paraId="2A794A4C" w14:textId="076DC233" w:rsidR="00666224" w:rsidRDefault="00666224" w:rsidP="00666224">
      <w:pPr>
        <w:rPr>
          <w:rFonts w:ascii="Arial" w:hAnsi="Arial" w:cs="Arial"/>
        </w:rPr>
      </w:pPr>
    </w:p>
    <w:p w14:paraId="6E7E2CF3" w14:textId="77777777" w:rsidR="009E5412" w:rsidRDefault="009E5412" w:rsidP="00666224">
      <w:pPr>
        <w:rPr>
          <w:rFonts w:ascii="Arial" w:hAnsi="Arial" w:cs="Arial"/>
        </w:rPr>
      </w:pPr>
    </w:p>
    <w:p w14:paraId="0A23FE09" w14:textId="77777777" w:rsidR="00666224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iente em: ____/____/_____</w:t>
      </w:r>
    </w:p>
    <w:p w14:paraId="21D54A21" w14:textId="77777777" w:rsidR="00666224" w:rsidRDefault="00666224" w:rsidP="00666224">
      <w:pPr>
        <w:jc w:val="center"/>
        <w:rPr>
          <w:rFonts w:ascii="Arial" w:hAnsi="Arial" w:cs="Arial"/>
        </w:rPr>
      </w:pPr>
    </w:p>
    <w:p w14:paraId="0E89A9EF" w14:textId="77777777" w:rsidR="00666224" w:rsidRDefault="00666224" w:rsidP="00666224">
      <w:pPr>
        <w:jc w:val="center"/>
        <w:rPr>
          <w:rFonts w:ascii="Arial" w:hAnsi="Arial" w:cs="Arial"/>
        </w:rPr>
      </w:pPr>
    </w:p>
    <w:p w14:paraId="54220A03" w14:textId="77777777" w:rsidR="00666224" w:rsidRDefault="00666224" w:rsidP="00666224">
      <w:pPr>
        <w:jc w:val="center"/>
        <w:rPr>
          <w:rFonts w:ascii="Arial" w:hAnsi="Arial" w:cs="Arial"/>
        </w:rPr>
      </w:pPr>
    </w:p>
    <w:p w14:paraId="38E6F633" w14:textId="77777777" w:rsidR="00666224" w:rsidRPr="00320A7C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</w:t>
      </w:r>
    </w:p>
    <w:p w14:paraId="0F7FC597" w14:textId="77777777" w:rsidR="00666224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rimbo e assinatura</w:t>
      </w:r>
    </w:p>
    <w:p w14:paraId="33CBFB23" w14:textId="77777777" w:rsidR="00666224" w:rsidRDefault="00666224" w:rsidP="0066622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Agente de Patrimônio)</w:t>
      </w:r>
    </w:p>
    <w:p w14:paraId="14B4EDAA" w14:textId="77777777" w:rsidR="00495F9F" w:rsidRDefault="00495F9F" w:rsidP="00666224">
      <w:pPr>
        <w:rPr>
          <w:rFonts w:ascii="Arial" w:hAnsi="Arial" w:cs="Arial"/>
        </w:rPr>
      </w:pPr>
    </w:p>
    <w:p w14:paraId="26B0BBCC" w14:textId="77777777" w:rsidR="00666224" w:rsidRDefault="00666224" w:rsidP="00666224">
      <w:pPr>
        <w:rPr>
          <w:rFonts w:ascii="Arial" w:hAnsi="Arial" w:cs="Arial"/>
        </w:rPr>
      </w:pPr>
      <w:r>
        <w:rPr>
          <w:rFonts w:ascii="Arial" w:hAnsi="Arial" w:cs="Arial"/>
        </w:rPr>
        <w:t>Imprimir em 3 vias</w:t>
      </w:r>
    </w:p>
    <w:p w14:paraId="65214943" w14:textId="77777777" w:rsidR="00666224" w:rsidRDefault="00666224" w:rsidP="00666224">
      <w:pPr>
        <w:rPr>
          <w:rFonts w:ascii="Arial" w:hAnsi="Arial" w:cs="Arial"/>
        </w:rPr>
      </w:pPr>
      <w:r>
        <w:rPr>
          <w:rFonts w:ascii="Arial" w:hAnsi="Arial" w:cs="Arial"/>
        </w:rPr>
        <w:t>1ª via – Local de origem dos bens</w:t>
      </w:r>
    </w:p>
    <w:p w14:paraId="49048C78" w14:textId="77777777" w:rsidR="00666224" w:rsidRDefault="00666224" w:rsidP="00666224">
      <w:pPr>
        <w:rPr>
          <w:rFonts w:ascii="Arial" w:hAnsi="Arial" w:cs="Arial"/>
        </w:rPr>
      </w:pPr>
      <w:r>
        <w:rPr>
          <w:rFonts w:ascii="Arial" w:hAnsi="Arial" w:cs="Arial"/>
        </w:rPr>
        <w:t>2ª via – Local de destino dos bens</w:t>
      </w:r>
    </w:p>
    <w:p w14:paraId="4E8DBE78" w14:textId="77777777" w:rsidR="00666224" w:rsidRPr="00666224" w:rsidRDefault="00666224" w:rsidP="00666224">
      <w:pPr>
        <w:rPr>
          <w:rFonts w:ascii="Arial" w:hAnsi="Arial" w:cs="Arial"/>
        </w:rPr>
      </w:pPr>
      <w:r>
        <w:rPr>
          <w:rFonts w:ascii="Arial" w:hAnsi="Arial" w:cs="Arial"/>
        </w:rPr>
        <w:t>3ª via – Agente de Patrimônio</w:t>
      </w:r>
    </w:p>
    <w:sectPr w:rsidR="00666224" w:rsidRPr="00666224" w:rsidSect="00666224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B10FA" w14:textId="77777777" w:rsidR="00ED39D9" w:rsidRDefault="00ED39D9" w:rsidP="00666224">
      <w:r>
        <w:separator/>
      </w:r>
    </w:p>
  </w:endnote>
  <w:endnote w:type="continuationSeparator" w:id="0">
    <w:p w14:paraId="13167A4C" w14:textId="77777777" w:rsidR="00ED39D9" w:rsidRDefault="00ED39D9" w:rsidP="0066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6EFFE" w14:textId="6F6D3FEA" w:rsidR="00666224" w:rsidRPr="0014409D" w:rsidRDefault="00666224" w:rsidP="00666224">
    <w:pPr>
      <w:pStyle w:val="Rodap"/>
      <w:pBdr>
        <w:top w:val="single" w:sz="4" w:space="1" w:color="000000"/>
      </w:pBdr>
      <w:spacing w:after="120"/>
      <w:rPr>
        <w:rFonts w:ascii="Arial" w:hAnsi="Arial" w:cs="Arial"/>
        <w:snapToGrid w:val="0"/>
        <w:sz w:val="16"/>
      </w:rPr>
    </w:pPr>
    <w:r>
      <w:rPr>
        <w:rFonts w:ascii="Arial" w:hAnsi="Arial" w:cs="Arial"/>
        <w:snapToGrid w:val="0"/>
        <w:sz w:val="16"/>
      </w:rPr>
      <w:t>Copia controlada. FOR</w:t>
    </w:r>
    <w:r w:rsidR="00045A3C">
      <w:rPr>
        <w:rFonts w:ascii="Arial" w:hAnsi="Arial" w:cs="Arial"/>
        <w:snapToGrid w:val="0"/>
        <w:sz w:val="16"/>
      </w:rPr>
      <w:t>-</w:t>
    </w:r>
    <w:r w:rsidR="005D0EEF">
      <w:rPr>
        <w:rFonts w:ascii="Arial" w:hAnsi="Arial" w:cs="Arial"/>
        <w:snapToGrid w:val="0"/>
        <w:sz w:val="16"/>
      </w:rPr>
      <w:t xml:space="preserve">FEN </w:t>
    </w:r>
    <w:r>
      <w:rPr>
        <w:rFonts w:ascii="Arial" w:hAnsi="Arial" w:cs="Arial"/>
        <w:snapToGrid w:val="0"/>
        <w:sz w:val="16"/>
      </w:rPr>
      <w:t>00</w:t>
    </w:r>
    <w:r w:rsidR="0014409D">
      <w:rPr>
        <w:rFonts w:ascii="Arial" w:hAnsi="Arial" w:cs="Arial"/>
        <w:snapToGrid w:val="0"/>
        <w:sz w:val="16"/>
      </w:rPr>
      <w:t>1</w:t>
    </w:r>
    <w:r>
      <w:rPr>
        <w:rFonts w:ascii="Arial" w:hAnsi="Arial" w:cs="Arial"/>
        <w:snapToGrid w:val="0"/>
        <w:sz w:val="16"/>
      </w:rPr>
      <w:t xml:space="preserve"> </w:t>
    </w:r>
    <w:r w:rsidR="005D0EEF">
      <w:rPr>
        <w:rFonts w:ascii="Arial" w:hAnsi="Arial" w:cs="Arial"/>
        <w:snapToGrid w:val="0"/>
        <w:sz w:val="16"/>
      </w:rPr>
      <w:t>Guia de Movimentação Interna de Bens</w:t>
    </w:r>
    <w:r>
      <w:rPr>
        <w:rFonts w:ascii="Arial" w:hAnsi="Arial" w:cs="Arial"/>
        <w:snapToGrid w:val="0"/>
        <w:sz w:val="16"/>
      </w:rPr>
      <w:t xml:space="preserve">. </w:t>
    </w:r>
    <w:r w:rsidR="007D02B2">
      <w:rPr>
        <w:rFonts w:ascii="Arial" w:hAnsi="Arial" w:cs="Arial"/>
        <w:snapToGrid w:val="0"/>
        <w:sz w:val="16"/>
      </w:rPr>
      <w:t>Versão 1.0.2</w:t>
    </w:r>
    <w:r w:rsidR="005D0EEF">
      <w:rPr>
        <w:rFonts w:ascii="Arial" w:hAnsi="Arial" w:cs="Arial"/>
        <w:snapToGrid w:val="0"/>
        <w:sz w:val="16"/>
      </w:rPr>
      <w:t xml:space="preserve">. Aprovado em </w:t>
    </w:r>
    <w:r w:rsidR="004E5ED8">
      <w:rPr>
        <w:rFonts w:ascii="Arial" w:hAnsi="Arial" w:cs="Arial"/>
        <w:snapToGrid w:val="0"/>
        <w:sz w:val="16"/>
      </w:rPr>
      <w:t>04/01</w:t>
    </w:r>
    <w:r w:rsidR="0014409D" w:rsidRPr="0014409D">
      <w:rPr>
        <w:rFonts w:ascii="Arial" w:hAnsi="Arial" w:cs="Arial"/>
        <w:snapToGrid w:val="0"/>
        <w:sz w:val="16"/>
      </w:rPr>
      <w:t>/</w:t>
    </w:r>
    <w:r w:rsidR="004E5ED8">
      <w:rPr>
        <w:rFonts w:ascii="Arial" w:hAnsi="Arial" w:cs="Arial"/>
        <w:snapToGrid w:val="0"/>
        <w:sz w:val="16"/>
      </w:rPr>
      <w:t>/2017</w:t>
    </w:r>
    <w:r w:rsidRPr="0014409D">
      <w:rPr>
        <w:rFonts w:ascii="Arial" w:hAnsi="Arial" w:cs="Arial"/>
        <w:snapToGrid w:val="0"/>
        <w:sz w:val="16"/>
      </w:rPr>
      <w:t>.</w:t>
    </w:r>
  </w:p>
  <w:p w14:paraId="4851CB20" w14:textId="77777777" w:rsidR="00666224" w:rsidRDefault="00666224" w:rsidP="00666224">
    <w:pPr>
      <w:pStyle w:val="Rodap"/>
      <w:jc w:val="center"/>
      <w:rPr>
        <w:rFonts w:ascii="Arial" w:hAnsi="Arial" w:cs="Arial"/>
        <w:snapToGrid w:val="0"/>
        <w:sz w:val="16"/>
      </w:rPr>
    </w:pPr>
    <w:r w:rsidRPr="00184AA7">
      <w:rPr>
        <w:rFonts w:ascii="Arial" w:hAnsi="Arial" w:cs="Arial"/>
        <w:snapToGrid w:val="0"/>
        <w:sz w:val="16"/>
      </w:rPr>
      <w:t>Rua 227 Qd. 68 St. Leste Universitário - Goiânia-GO. CEP: 74080-605</w:t>
    </w:r>
  </w:p>
  <w:p w14:paraId="04EA5B07" w14:textId="77777777" w:rsidR="00666224" w:rsidRDefault="00666224" w:rsidP="00666224">
    <w:pPr>
      <w:pStyle w:val="Rodap"/>
      <w:jc w:val="center"/>
      <w:rPr>
        <w:rFonts w:ascii="Arial" w:hAnsi="Arial" w:cs="Arial"/>
        <w:snapToGrid w:val="0"/>
        <w:sz w:val="16"/>
      </w:rPr>
    </w:pPr>
    <w:r w:rsidRPr="00184AA7">
      <w:rPr>
        <w:rFonts w:ascii="Arial" w:hAnsi="Arial" w:cs="Arial"/>
        <w:snapToGrid w:val="0"/>
        <w:sz w:val="16"/>
      </w:rPr>
      <w:t>Fones: 55(62)</w:t>
    </w:r>
    <w:r>
      <w:rPr>
        <w:rFonts w:ascii="Arial" w:hAnsi="Arial" w:cs="Arial"/>
        <w:snapToGrid w:val="0"/>
        <w:sz w:val="16"/>
      </w:rPr>
      <w:t xml:space="preserve"> </w:t>
    </w:r>
    <w:r w:rsidRPr="00184AA7">
      <w:rPr>
        <w:rFonts w:ascii="Arial" w:hAnsi="Arial" w:cs="Arial"/>
        <w:snapToGrid w:val="0"/>
        <w:sz w:val="16"/>
      </w:rPr>
      <w:t>3209 6280 Ramal 200 - FAX 55(62)</w:t>
    </w:r>
    <w:r>
      <w:rPr>
        <w:rFonts w:ascii="Arial" w:hAnsi="Arial" w:cs="Arial"/>
        <w:snapToGrid w:val="0"/>
        <w:sz w:val="16"/>
      </w:rPr>
      <w:t xml:space="preserve"> </w:t>
    </w:r>
    <w:r w:rsidRPr="00184AA7">
      <w:rPr>
        <w:rFonts w:ascii="Arial" w:hAnsi="Arial" w:cs="Arial"/>
        <w:snapToGrid w:val="0"/>
        <w:sz w:val="16"/>
      </w:rPr>
      <w:t xml:space="preserve">3209 6282 - </w:t>
    </w:r>
    <w:hyperlink r:id="rId1" w:history="1">
      <w:r w:rsidRPr="007F5314">
        <w:rPr>
          <w:rStyle w:val="Hyperlink"/>
          <w:rFonts w:ascii="Arial" w:hAnsi="Arial" w:cs="Arial"/>
          <w:sz w:val="16"/>
        </w:rPr>
        <w:t>www.fen.ufg.b</w:t>
      </w:r>
      <w:r w:rsidRPr="007F5314">
        <w:rPr>
          <w:rStyle w:val="Hyperlink"/>
          <w:rFonts w:ascii="Arial" w:hAnsi="Arial" w:cs="Arial"/>
          <w:snapToGrid w:val="0"/>
          <w:sz w:val="16"/>
        </w:rPr>
        <w:t>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8946C" w14:textId="77777777" w:rsidR="00ED39D9" w:rsidRDefault="00ED39D9" w:rsidP="00666224">
      <w:r>
        <w:separator/>
      </w:r>
    </w:p>
  </w:footnote>
  <w:footnote w:type="continuationSeparator" w:id="0">
    <w:p w14:paraId="05E1E784" w14:textId="77777777" w:rsidR="00ED39D9" w:rsidRDefault="00ED39D9" w:rsidP="0066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B7D22" w14:textId="77777777" w:rsidR="00666224" w:rsidRDefault="00666224" w:rsidP="00666224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021B6795" wp14:editId="68F15E8F">
          <wp:extent cx="1512057" cy="583565"/>
          <wp:effectExtent l="0" t="0" r="0" b="6985"/>
          <wp:docPr id="1" name="Imagem 1" descr="Logo_FEN_40_anos_2016-02-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N_40_anos_2016-02-0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947"/>
                  <a:stretch/>
                </pic:blipFill>
                <pic:spPr bwMode="auto">
                  <a:xfrm>
                    <a:off x="0" y="0"/>
                    <a:ext cx="1613588" cy="622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ocumentProtection w:edit="forms" w:enforcement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24"/>
    <w:rsid w:val="00045A3C"/>
    <w:rsid w:val="0009074D"/>
    <w:rsid w:val="0014409D"/>
    <w:rsid w:val="00246592"/>
    <w:rsid w:val="00247F6E"/>
    <w:rsid w:val="00267D05"/>
    <w:rsid w:val="00290E30"/>
    <w:rsid w:val="003352A2"/>
    <w:rsid w:val="003575A1"/>
    <w:rsid w:val="00426A88"/>
    <w:rsid w:val="00427DD9"/>
    <w:rsid w:val="00474ECD"/>
    <w:rsid w:val="00495F9F"/>
    <w:rsid w:val="004C0399"/>
    <w:rsid w:val="004E5ED8"/>
    <w:rsid w:val="005D0EEF"/>
    <w:rsid w:val="00631DA4"/>
    <w:rsid w:val="00666224"/>
    <w:rsid w:val="007D02B2"/>
    <w:rsid w:val="00896190"/>
    <w:rsid w:val="00941D47"/>
    <w:rsid w:val="00975B7B"/>
    <w:rsid w:val="009E5412"/>
    <w:rsid w:val="00A82A96"/>
    <w:rsid w:val="00B42712"/>
    <w:rsid w:val="00BB77F1"/>
    <w:rsid w:val="00CC303C"/>
    <w:rsid w:val="00DC2033"/>
    <w:rsid w:val="00DD0123"/>
    <w:rsid w:val="00ED39D9"/>
    <w:rsid w:val="00E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55117A9"/>
  <w15:chartTrackingRefBased/>
  <w15:docId w15:val="{68E9247A-6D87-40ED-98D4-CBEAEAC0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6622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6622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66224"/>
  </w:style>
  <w:style w:type="paragraph" w:styleId="Rodap">
    <w:name w:val="footer"/>
    <w:basedOn w:val="Normal"/>
    <w:link w:val="RodapChar"/>
    <w:uiPriority w:val="99"/>
    <w:unhideWhenUsed/>
    <w:rsid w:val="00666224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6224"/>
  </w:style>
  <w:style w:type="table" w:styleId="Tabelacomgrade">
    <w:name w:val="Table Grid"/>
    <w:basedOn w:val="Tabelanormal"/>
    <w:uiPriority w:val="39"/>
    <w:rsid w:val="006662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6622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1D4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1D47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n.uf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95093-2A9A-4E22-BB21-D5EF4F6F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randão Pereira</dc:creator>
  <cp:keywords/>
  <dc:description/>
  <cp:lastModifiedBy>Maria</cp:lastModifiedBy>
  <cp:revision>11</cp:revision>
  <cp:lastPrinted>2016-02-09T19:00:00Z</cp:lastPrinted>
  <dcterms:created xsi:type="dcterms:W3CDTF">2016-05-24T03:35:00Z</dcterms:created>
  <dcterms:modified xsi:type="dcterms:W3CDTF">2017-01-04T20:16:00Z</dcterms:modified>
</cp:coreProperties>
</file>